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3F" w:rsidRPr="004E6158" w:rsidRDefault="00D82A3F" w:rsidP="00476662">
      <w:pPr>
        <w:spacing w:after="0" w:line="240" w:lineRule="auto"/>
        <w:rPr>
          <w:color w:val="000000" w:themeColor="text1"/>
        </w:rPr>
      </w:pPr>
    </w:p>
    <w:p w:rsidR="0041219F" w:rsidRPr="004E6158" w:rsidRDefault="00BD7A78" w:rsidP="00476662">
      <w:pPr>
        <w:tabs>
          <w:tab w:val="right" w:pos="9360"/>
        </w:tabs>
        <w:spacing w:after="0" w:line="24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‘Hunting Around’ barrier game—</w:t>
      </w:r>
      <w:r w:rsidR="001E6F75">
        <w:rPr>
          <w:color w:val="000000" w:themeColor="text1"/>
          <w:sz w:val="28"/>
          <w:szCs w:val="28"/>
          <w:u w:val="single"/>
        </w:rPr>
        <w:t xml:space="preserve">basic </w:t>
      </w:r>
      <w:r>
        <w:rPr>
          <w:color w:val="000000" w:themeColor="text1"/>
          <w:sz w:val="28"/>
          <w:szCs w:val="28"/>
          <w:u w:val="single"/>
        </w:rPr>
        <w:t xml:space="preserve">phrases &amp; </w:t>
      </w:r>
      <w:r w:rsidR="001E6F75">
        <w:rPr>
          <w:color w:val="000000" w:themeColor="text1"/>
          <w:sz w:val="28"/>
          <w:szCs w:val="28"/>
          <w:u w:val="single"/>
        </w:rPr>
        <w:t>vocabulary</w:t>
      </w:r>
      <w:r w:rsidR="0041219F" w:rsidRPr="004E6158">
        <w:rPr>
          <w:color w:val="000000" w:themeColor="text1"/>
          <w:sz w:val="28"/>
          <w:szCs w:val="28"/>
          <w:u w:val="single"/>
        </w:rPr>
        <w:t xml:space="preserve"> </w:t>
      </w:r>
      <w:r w:rsidR="0041219F" w:rsidRPr="004E6158">
        <w:rPr>
          <w:color w:val="000000" w:themeColor="text1"/>
          <w:sz w:val="28"/>
          <w:szCs w:val="28"/>
          <w:u w:val="single"/>
        </w:rPr>
        <w:tab/>
      </w:r>
    </w:p>
    <w:p w:rsidR="0041219F" w:rsidRPr="004E6158" w:rsidRDefault="00235E66" w:rsidP="00476662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ne Dedline</w:t>
      </w:r>
      <w:bookmarkStart w:id="0" w:name="_GoBack"/>
      <w:bookmarkEnd w:id="0"/>
    </w:p>
    <w:p w:rsidR="0041219F" w:rsidRPr="00C65F7A" w:rsidRDefault="0041219F" w:rsidP="00476662">
      <w:pPr>
        <w:tabs>
          <w:tab w:val="right" w:pos="9360"/>
        </w:tabs>
        <w:spacing w:after="0" w:line="240" w:lineRule="auto"/>
        <w:rPr>
          <w:color w:val="000000" w:themeColor="text1"/>
          <w:u w:val="single"/>
        </w:rPr>
      </w:pPr>
      <w:r w:rsidRPr="00C65F7A">
        <w:rPr>
          <w:color w:val="000000" w:themeColor="text1"/>
          <w:u w:val="single"/>
        </w:rPr>
        <w:tab/>
      </w:r>
      <w:r w:rsidR="00235E66">
        <w:rPr>
          <w:color w:val="000000" w:themeColor="text1"/>
          <w:u w:val="single"/>
        </w:rPr>
        <w:t>Translated by</w:t>
      </w:r>
      <w:r w:rsidR="00C65F7A" w:rsidRPr="00C65F7A">
        <w:rPr>
          <w:color w:val="000000" w:themeColor="text1"/>
          <w:u w:val="single"/>
        </w:rPr>
        <w:t xml:space="preserve"> Catherine Boucher</w:t>
      </w:r>
    </w:p>
    <w:p w:rsidR="00562AB4" w:rsidRPr="00D9603E" w:rsidRDefault="00562AB4" w:rsidP="00E26FC0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062"/>
        <w:gridCol w:w="4878"/>
      </w:tblGrid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i/>
                <w:color w:val="000000" w:themeColor="text1"/>
                <w:sz w:val="20"/>
                <w:szCs w:val="20"/>
              </w:rPr>
              <w:t xml:space="preserve">Item </w:t>
            </w:r>
          </w:p>
        </w:tc>
        <w:tc>
          <w:tcPr>
            <w:tcW w:w="4062" w:type="dxa"/>
          </w:tcPr>
          <w:p w:rsidR="00D9603E" w:rsidRPr="00035859" w:rsidRDefault="00F37DC7" w:rsidP="00E26FC0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i/>
                <w:color w:val="000000" w:themeColor="text1"/>
                <w:sz w:val="20"/>
                <w:szCs w:val="20"/>
              </w:rPr>
              <w:t xml:space="preserve">Chipewyan—Dene </w:t>
            </w:r>
            <w:proofErr w:type="spellStart"/>
            <w:r w:rsidRPr="00035859">
              <w:rPr>
                <w:b/>
                <w:i/>
                <w:color w:val="000000" w:themeColor="text1"/>
                <w:sz w:val="20"/>
                <w:szCs w:val="20"/>
              </w:rPr>
              <w:t>Dedline</w:t>
            </w:r>
            <w:proofErr w:type="spellEnd"/>
          </w:p>
        </w:tc>
        <w:tc>
          <w:tcPr>
            <w:tcW w:w="4878" w:type="dxa"/>
          </w:tcPr>
          <w:p w:rsidR="00D9603E" w:rsidRPr="00035859" w:rsidRDefault="00F37DC7" w:rsidP="00E26FC0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i/>
                <w:color w:val="000000" w:themeColor="text1"/>
                <w:sz w:val="20"/>
                <w:szCs w:val="20"/>
              </w:rPr>
              <w:t>English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724693" w:rsidRPr="00035859" w:rsidRDefault="00724693" w:rsidP="00724693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 xml:space="preserve">Ją </w:t>
            </w: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nar</w:t>
            </w:r>
            <w:proofErr w:type="spellEnd"/>
            <w:r w:rsidRPr="00035859">
              <w:rPr>
                <w:color w:val="000000" w:themeColor="text1"/>
                <w:sz w:val="20"/>
                <w:szCs w:val="20"/>
              </w:rPr>
              <w:t xml:space="preserve"> nǫ́</w:t>
            </w: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łze</w:t>
            </w:r>
            <w:proofErr w:type="spellEnd"/>
          </w:p>
        </w:tc>
        <w:tc>
          <w:tcPr>
            <w:tcW w:w="4878" w:type="dxa"/>
          </w:tcPr>
          <w:p w:rsidR="00724693" w:rsidRPr="00035859" w:rsidRDefault="00724693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Hunting Around</w:t>
            </w: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724693" w:rsidRPr="00035859" w:rsidRDefault="00724693" w:rsidP="007246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724693" w:rsidRPr="00035859" w:rsidRDefault="00724693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4693" w:rsidRPr="00035859" w:rsidTr="00035859">
        <w:tc>
          <w:tcPr>
            <w:tcW w:w="636" w:type="dxa"/>
            <w:shd w:val="clear" w:color="auto" w:fill="auto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9E26BF" w:rsidP="00BC5A85">
            <w:pPr>
              <w:rPr>
                <w:b/>
                <w:color w:val="000000" w:themeColor="text1"/>
                <w:sz w:val="20"/>
                <w:szCs w:val="20"/>
                <w:lang w:val="en-CA"/>
              </w:rPr>
            </w:pPr>
            <w:proofErr w:type="gramStart"/>
            <w:r w:rsidRPr="00035859">
              <w:rPr>
                <w:b/>
                <w:color w:val="000000" w:themeColor="text1"/>
                <w:sz w:val="20"/>
                <w:szCs w:val="20"/>
                <w:lang w:val="en-CA"/>
              </w:rPr>
              <w:t>_</w:t>
            </w:r>
            <w:r w:rsidR="00BC5A85" w:rsidRPr="00035859">
              <w:rPr>
                <w:b/>
                <w:color w:val="000000" w:themeColor="text1"/>
                <w:sz w:val="20"/>
                <w:szCs w:val="20"/>
                <w:lang w:val="en-CA"/>
              </w:rPr>
              <w:t>(</w:t>
            </w:r>
            <w:proofErr w:type="gramEnd"/>
            <w:r w:rsidR="00BC5A85" w:rsidRPr="00035859">
              <w:rPr>
                <w:b/>
                <w:i/>
                <w:color w:val="000000" w:themeColor="text1"/>
                <w:sz w:val="20"/>
                <w:szCs w:val="20"/>
                <w:u w:val="single"/>
                <w:lang w:val="en-CA"/>
              </w:rPr>
              <w:t>noun</w:t>
            </w:r>
            <w:r w:rsidR="00BC5A85" w:rsidRPr="00035859">
              <w:rPr>
                <w:b/>
                <w:color w:val="000000" w:themeColor="text1"/>
                <w:sz w:val="20"/>
                <w:szCs w:val="20"/>
                <w:lang w:val="en-CA"/>
              </w:rPr>
              <w:t xml:space="preserve">)____ </w:t>
            </w:r>
            <w:r w:rsidRPr="00035859">
              <w:rPr>
                <w:b/>
                <w:color w:val="000000" w:themeColor="text1"/>
                <w:sz w:val="20"/>
                <w:szCs w:val="20"/>
                <w:u w:val="double"/>
                <w:lang w:val="en-CA"/>
              </w:rPr>
              <w:t>_</w:t>
            </w:r>
            <w:r w:rsidR="00BC5A85" w:rsidRPr="00035859">
              <w:rPr>
                <w:b/>
                <w:color w:val="000000" w:themeColor="text1"/>
                <w:sz w:val="20"/>
                <w:szCs w:val="20"/>
                <w:u w:val="double"/>
                <w:lang w:val="en-CA"/>
              </w:rPr>
              <w:t>(</w:t>
            </w:r>
            <w:proofErr w:type="spellStart"/>
            <w:r w:rsidR="00BC5A85" w:rsidRPr="00035859">
              <w:rPr>
                <w:b/>
                <w:i/>
                <w:color w:val="000000" w:themeColor="text1"/>
                <w:sz w:val="20"/>
                <w:szCs w:val="20"/>
                <w:u w:val="double"/>
                <w:lang w:val="en-CA"/>
              </w:rPr>
              <w:t>adj</w:t>
            </w:r>
            <w:proofErr w:type="spellEnd"/>
            <w:r w:rsidR="00BC5A85" w:rsidRPr="00035859">
              <w:rPr>
                <w:b/>
                <w:color w:val="000000" w:themeColor="text1"/>
                <w:sz w:val="20"/>
                <w:szCs w:val="20"/>
                <w:u w:val="double"/>
                <w:lang w:val="en-CA"/>
              </w:rPr>
              <w:t>)</w:t>
            </w:r>
            <w:r w:rsidRPr="00035859">
              <w:rPr>
                <w:b/>
                <w:color w:val="000000" w:themeColor="text1"/>
                <w:sz w:val="20"/>
                <w:szCs w:val="20"/>
                <w:u w:val="double"/>
                <w:lang w:val="en-CA"/>
              </w:rPr>
              <w:t>___</w:t>
            </w:r>
            <w:r w:rsidRPr="00035859">
              <w:rPr>
                <w:b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F14E83" w:rsidRPr="00035859">
              <w:rPr>
                <w:b/>
                <w:color w:val="000000" w:themeColor="text1"/>
                <w:sz w:val="20"/>
                <w:szCs w:val="20"/>
                <w:lang w:val="en-CA"/>
              </w:rPr>
              <w:t>beye</w:t>
            </w:r>
            <w:proofErr w:type="spellEnd"/>
            <w:r w:rsidR="00F14E83" w:rsidRPr="00035859">
              <w:rPr>
                <w:b/>
                <w:color w:val="000000" w:themeColor="text1"/>
                <w:sz w:val="20"/>
                <w:szCs w:val="20"/>
                <w:lang w:val="en-CA"/>
              </w:rPr>
              <w:t>́</w:t>
            </w:r>
            <w:r w:rsidR="003B2D5F" w:rsidRPr="00035859">
              <w:rPr>
                <w:b/>
                <w:color w:val="000000" w:themeColor="text1"/>
                <w:sz w:val="20"/>
                <w:szCs w:val="20"/>
                <w:lang w:val="en-CA"/>
              </w:rPr>
              <w:t xml:space="preserve"> ɂ</w:t>
            </w:r>
            <w:proofErr w:type="spellStart"/>
            <w:r w:rsidR="003B2D5F" w:rsidRPr="00035859">
              <w:rPr>
                <w:b/>
                <w:color w:val="000000" w:themeColor="text1"/>
                <w:sz w:val="20"/>
                <w:szCs w:val="20"/>
                <w:lang w:val="en-CA"/>
              </w:rPr>
              <w:t>ası</w:t>
            </w:r>
            <w:proofErr w:type="spellEnd"/>
            <w:r w:rsidR="003B2D5F" w:rsidRPr="00035859">
              <w:rPr>
                <w:b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3B2D5F" w:rsidRPr="00035859">
              <w:rPr>
                <w:b/>
                <w:color w:val="000000" w:themeColor="text1"/>
                <w:sz w:val="20"/>
                <w:szCs w:val="20"/>
                <w:lang w:val="en-CA"/>
              </w:rPr>
              <w:t>thela</w:t>
            </w:r>
            <w:proofErr w:type="spellEnd"/>
            <w:r w:rsidR="003B2D5F" w:rsidRPr="00035859">
              <w:rPr>
                <w:b/>
                <w:color w:val="000000" w:themeColor="text1"/>
                <w:sz w:val="20"/>
                <w:szCs w:val="20"/>
                <w:lang w:val="en-CA"/>
              </w:rPr>
              <w:t>-u</w:t>
            </w:r>
            <w:r w:rsidR="005D5AF4">
              <w:rPr>
                <w:b/>
                <w:color w:val="000000" w:themeColor="text1"/>
                <w:sz w:val="20"/>
                <w:szCs w:val="20"/>
                <w:lang w:val="en-CA"/>
              </w:rPr>
              <w:t>?</w:t>
            </w:r>
          </w:p>
        </w:tc>
        <w:tc>
          <w:tcPr>
            <w:tcW w:w="4878" w:type="dxa"/>
            <w:shd w:val="clear" w:color="auto" w:fill="auto"/>
          </w:tcPr>
          <w:p w:rsidR="00724693" w:rsidRPr="00035859" w:rsidRDefault="00F37DC7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Is there something in the </w:t>
            </w:r>
            <w:proofErr w:type="gramStart"/>
            <w:r w:rsidRPr="00035859">
              <w:rPr>
                <w:b/>
                <w:color w:val="000000" w:themeColor="text1"/>
                <w:sz w:val="20"/>
                <w:szCs w:val="20"/>
              </w:rPr>
              <w:t>_</w:t>
            </w:r>
            <w:r w:rsidR="00BC5A85" w:rsidRPr="00035859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="00BC5A85" w:rsidRPr="0003585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adj</w:t>
            </w:r>
            <w:proofErr w:type="spellEnd"/>
            <w:r w:rsidR="00BC5A85" w:rsidRPr="00035859">
              <w:rPr>
                <w:b/>
                <w:color w:val="000000" w:themeColor="text1"/>
                <w:sz w:val="20"/>
                <w:szCs w:val="20"/>
              </w:rPr>
              <w:t>)__</w:t>
            </w:r>
            <w:r w:rsidRPr="00035859">
              <w:rPr>
                <w:b/>
                <w:color w:val="000000" w:themeColor="text1"/>
                <w:sz w:val="20"/>
                <w:szCs w:val="20"/>
              </w:rPr>
              <w:t>_ _</w:t>
            </w:r>
            <w:r w:rsidR="00BC5A85" w:rsidRPr="00035859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BC5A85" w:rsidRPr="00035859">
              <w:rPr>
                <w:b/>
                <w:i/>
                <w:color w:val="000000" w:themeColor="text1"/>
                <w:sz w:val="20"/>
                <w:szCs w:val="20"/>
                <w:u w:val="double"/>
              </w:rPr>
              <w:t>noun</w:t>
            </w:r>
            <w:r w:rsidR="00BC5A85" w:rsidRPr="00035859">
              <w:rPr>
                <w:b/>
                <w:color w:val="000000" w:themeColor="text1"/>
                <w:sz w:val="20"/>
                <w:szCs w:val="20"/>
              </w:rPr>
              <w:t>)__</w:t>
            </w:r>
            <w:r w:rsidRPr="00035859">
              <w:rPr>
                <w:b/>
                <w:color w:val="000000" w:themeColor="text1"/>
                <w:sz w:val="20"/>
                <w:szCs w:val="20"/>
              </w:rPr>
              <w:t>_?</w:t>
            </w:r>
            <w:r w:rsidR="00BC5A85" w:rsidRPr="0003585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F14E83" w:rsidP="00724693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Ɂę́,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beye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>́ ɂ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ası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́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thela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>́</w:t>
            </w:r>
            <w:r w:rsidR="005D5AF4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78" w:type="dxa"/>
          </w:tcPr>
          <w:p w:rsidR="00724693" w:rsidRPr="00035859" w:rsidRDefault="00F37DC7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Yes, there is something in the _________.</w:t>
            </w: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F14E83" w:rsidP="00C72E59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Ɂ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ı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>̨́le</w:t>
            </w:r>
            <w:r w:rsidR="009E26BF" w:rsidRPr="00035859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beye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>́ ɂ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ası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́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thelále</w:t>
            </w:r>
            <w:proofErr w:type="spellEnd"/>
            <w:r w:rsidR="005D5AF4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78" w:type="dxa"/>
          </w:tcPr>
          <w:p w:rsidR="00724693" w:rsidRPr="00035859" w:rsidRDefault="00F37DC7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No, there’s nothing in the _________.</w:t>
            </w: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3B2D5F" w:rsidP="00724693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___________</w:t>
            </w:r>
            <w:r w:rsidR="005D5AF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5AF4">
              <w:rPr>
                <w:b/>
                <w:color w:val="000000" w:themeColor="text1"/>
                <w:sz w:val="20"/>
                <w:szCs w:val="20"/>
              </w:rPr>
              <w:t>hu</w:t>
            </w:r>
            <w:proofErr w:type="spellEnd"/>
            <w:r w:rsidR="005D5AF4">
              <w:rPr>
                <w:b/>
                <w:color w:val="000000" w:themeColor="text1"/>
                <w:sz w:val="20"/>
                <w:szCs w:val="20"/>
              </w:rPr>
              <w:t>̨́</w:t>
            </w:r>
            <w:proofErr w:type="spellStart"/>
            <w:r w:rsidR="005D5AF4">
              <w:rPr>
                <w:b/>
                <w:color w:val="000000" w:themeColor="text1"/>
                <w:sz w:val="20"/>
                <w:szCs w:val="20"/>
              </w:rPr>
              <w:t>łɂa</w:t>
            </w:r>
            <w:proofErr w:type="spellEnd"/>
            <w:r w:rsidR="005D5AF4">
              <w:rPr>
                <w:b/>
                <w:color w:val="000000" w:themeColor="text1"/>
                <w:sz w:val="20"/>
                <w:szCs w:val="20"/>
              </w:rPr>
              <w:t>̨́.</w:t>
            </w:r>
          </w:p>
        </w:tc>
        <w:tc>
          <w:tcPr>
            <w:tcW w:w="4878" w:type="dxa"/>
          </w:tcPr>
          <w:p w:rsidR="00724693" w:rsidRPr="00035859" w:rsidRDefault="00F37DC7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You found the _________.</w:t>
            </w: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F14E83" w:rsidP="0072469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Xarélyo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>̨́ ɂ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ası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́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hu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>̨́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łɂa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̨́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hųnı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>̨́</w:t>
            </w:r>
            <w:r w:rsidR="005D5AF4">
              <w:rPr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4878" w:type="dxa"/>
          </w:tcPr>
          <w:p w:rsidR="00724693" w:rsidRPr="00035859" w:rsidRDefault="00F37DC7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You found everything!</w:t>
            </w: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531154" w:rsidP="0072469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Xarélyo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̨́ </w:t>
            </w:r>
            <w:proofErr w:type="spellStart"/>
            <w:r w:rsidR="00F14E83" w:rsidRPr="00035859">
              <w:rPr>
                <w:b/>
                <w:color w:val="000000" w:themeColor="text1"/>
                <w:sz w:val="20"/>
                <w:szCs w:val="20"/>
              </w:rPr>
              <w:t>húłɂa</w:t>
            </w:r>
            <w:proofErr w:type="spellEnd"/>
            <w:r w:rsidR="00F14E83" w:rsidRPr="00035859">
              <w:rPr>
                <w:b/>
                <w:color w:val="000000" w:themeColor="text1"/>
                <w:sz w:val="20"/>
                <w:szCs w:val="20"/>
              </w:rPr>
              <w:t>̨́</w:t>
            </w:r>
            <w:r w:rsidR="005D5AF4">
              <w:rPr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4878" w:type="dxa"/>
          </w:tcPr>
          <w:p w:rsidR="00724693" w:rsidRPr="00035859" w:rsidRDefault="00F37DC7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I found everything!</w:t>
            </w: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F14E83" w:rsidP="00724693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Nı̨́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łna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>̨</w:t>
            </w:r>
            <w:r w:rsidR="005D5AF4">
              <w:rPr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4878" w:type="dxa"/>
          </w:tcPr>
          <w:p w:rsidR="00724693" w:rsidRPr="00035859" w:rsidRDefault="00F37DC7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You win!</w:t>
            </w: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1B6166" w:rsidP="0072469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Huné</w:t>
            </w:r>
            <w:r w:rsidR="00F14E83" w:rsidRPr="00035859">
              <w:rPr>
                <w:b/>
                <w:color w:val="000000" w:themeColor="text1"/>
                <w:sz w:val="20"/>
                <w:szCs w:val="20"/>
              </w:rPr>
              <w:t>sna</w:t>
            </w:r>
            <w:proofErr w:type="spellEnd"/>
            <w:r w:rsidR="00F14E83" w:rsidRPr="00035859">
              <w:rPr>
                <w:b/>
                <w:color w:val="000000" w:themeColor="text1"/>
                <w:sz w:val="20"/>
                <w:szCs w:val="20"/>
              </w:rPr>
              <w:t>̨</w:t>
            </w:r>
            <w:r w:rsidR="005D5AF4">
              <w:rPr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4878" w:type="dxa"/>
          </w:tcPr>
          <w:p w:rsidR="00724693" w:rsidRPr="00035859" w:rsidRDefault="00F37DC7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I win!</w:t>
            </w:r>
          </w:p>
        </w:tc>
      </w:tr>
      <w:tr w:rsidR="00F37DC7" w:rsidRPr="00035859" w:rsidTr="00035859">
        <w:tc>
          <w:tcPr>
            <w:tcW w:w="636" w:type="dxa"/>
          </w:tcPr>
          <w:p w:rsidR="00F37DC7" w:rsidRPr="00035859" w:rsidRDefault="00F37DC7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F37DC7" w:rsidRPr="00035859" w:rsidRDefault="008416C8" w:rsidP="0072469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Ɂ</w:t>
            </w:r>
            <w:proofErr w:type="spellStart"/>
            <w:r w:rsidR="00F14E83" w:rsidRPr="00035859">
              <w:rPr>
                <w:b/>
                <w:color w:val="000000" w:themeColor="text1"/>
                <w:sz w:val="20"/>
                <w:szCs w:val="20"/>
              </w:rPr>
              <w:t>eła</w:t>
            </w:r>
            <w:proofErr w:type="spellEnd"/>
            <w:r w:rsidR="00F14E83" w:rsidRPr="00035859">
              <w:rPr>
                <w:b/>
                <w:color w:val="000000" w:themeColor="text1"/>
                <w:sz w:val="20"/>
                <w:szCs w:val="20"/>
              </w:rPr>
              <w:t xml:space="preserve">́ </w:t>
            </w:r>
            <w:proofErr w:type="spellStart"/>
            <w:r w:rsidR="00F14E83" w:rsidRPr="00035859">
              <w:rPr>
                <w:b/>
                <w:color w:val="000000" w:themeColor="text1"/>
                <w:sz w:val="20"/>
                <w:szCs w:val="20"/>
              </w:rPr>
              <w:t>łest’éth</w:t>
            </w:r>
            <w:proofErr w:type="spellEnd"/>
            <w:r w:rsidR="00F14E83" w:rsidRPr="0003585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D4E0B" w:rsidRPr="00035859">
              <w:rPr>
                <w:b/>
                <w:color w:val="000000" w:themeColor="text1"/>
                <w:sz w:val="20"/>
                <w:szCs w:val="20"/>
              </w:rPr>
              <w:t>h</w:t>
            </w:r>
            <w:r w:rsidR="005D5AF4">
              <w:rPr>
                <w:b/>
                <w:color w:val="000000" w:themeColor="text1"/>
                <w:sz w:val="20"/>
                <w:szCs w:val="20"/>
              </w:rPr>
              <w:t>ultsı</w:t>
            </w:r>
            <w:proofErr w:type="spellEnd"/>
            <w:r w:rsidR="005D5AF4">
              <w:rPr>
                <w:b/>
                <w:color w:val="000000" w:themeColor="text1"/>
                <w:sz w:val="20"/>
                <w:szCs w:val="20"/>
              </w:rPr>
              <w:t>́!</w:t>
            </w:r>
          </w:p>
        </w:tc>
        <w:tc>
          <w:tcPr>
            <w:tcW w:w="4878" w:type="dxa"/>
          </w:tcPr>
          <w:p w:rsidR="00F37DC7" w:rsidRPr="00035859" w:rsidRDefault="00F37DC7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Let’s make bannock together! </w:t>
            </w: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724693" w:rsidRPr="00035859" w:rsidRDefault="00724693" w:rsidP="007246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724693" w:rsidRPr="00035859" w:rsidRDefault="00724693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724693" w:rsidP="0072469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łes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D9603E" w:rsidRPr="00035859" w:rsidRDefault="00F14E83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flour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724693" w:rsidP="0072469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tuwe</w:t>
            </w:r>
            <w:proofErr w:type="spellEnd"/>
            <w:r w:rsidRPr="00035859">
              <w:rPr>
                <w:color w:val="000000" w:themeColor="text1"/>
                <w:sz w:val="20"/>
                <w:szCs w:val="20"/>
              </w:rPr>
              <w:t>́</w:t>
            </w:r>
          </w:p>
        </w:tc>
        <w:tc>
          <w:tcPr>
            <w:tcW w:w="4878" w:type="dxa"/>
            <w:shd w:val="clear" w:color="auto" w:fill="auto"/>
          </w:tcPr>
          <w:p w:rsidR="00D9603E" w:rsidRPr="00035859" w:rsidRDefault="00F14E83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water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724693" w:rsidP="0072469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tłes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D9603E" w:rsidRPr="00035859" w:rsidRDefault="00F14E83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lard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724693" w:rsidP="00E26FC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bet’ë</w:t>
            </w:r>
            <w:proofErr w:type="spellEnd"/>
            <w:r w:rsidRPr="0003585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łezélyul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D9603E" w:rsidRPr="00035859" w:rsidRDefault="00E74089" w:rsidP="00E26F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</w:t>
            </w:r>
            <w:r w:rsidR="00F14E83" w:rsidRPr="00035859">
              <w:rPr>
                <w:color w:val="000000" w:themeColor="text1"/>
                <w:sz w:val="20"/>
                <w:szCs w:val="20"/>
              </w:rPr>
              <w:t>aking powder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724693" w:rsidP="0072469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deddhay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D9603E" w:rsidRPr="00035859" w:rsidRDefault="00F14E83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salt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6717CB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nëłchéth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D9603E" w:rsidRPr="00035859" w:rsidRDefault="00F14E83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bag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6717CB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lagés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D9603E" w:rsidRPr="00035859" w:rsidRDefault="00F14E83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box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6717CB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tth’ayk’e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D9603E" w:rsidRPr="00035859" w:rsidRDefault="00F14E83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cupboard</w:t>
            </w:r>
          </w:p>
        </w:tc>
      </w:tr>
      <w:tr w:rsidR="005D7A94" w:rsidRPr="00035859" w:rsidTr="00035859">
        <w:tc>
          <w:tcPr>
            <w:tcW w:w="636" w:type="dxa"/>
          </w:tcPr>
          <w:p w:rsidR="005D7A94" w:rsidRPr="00035859" w:rsidRDefault="005D7A94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5D7A94" w:rsidRPr="00035859" w:rsidRDefault="005D7A94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beye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́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yu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́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thela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5D7A94" w:rsidRPr="00035859" w:rsidRDefault="00F14E83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closet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5D7A94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beye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>́ ɂ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ası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́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nek’ëth</w:t>
            </w:r>
            <w:proofErr w:type="spellEnd"/>
            <w:r w:rsidR="006717CB" w:rsidRPr="0003585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D4E0B" w:rsidRPr="00035859">
              <w:rPr>
                <w:b/>
                <w:color w:val="000000" w:themeColor="text1"/>
                <w:sz w:val="20"/>
                <w:szCs w:val="20"/>
              </w:rPr>
              <w:t>ts’eréle</w:t>
            </w:r>
            <w:proofErr w:type="spellEnd"/>
            <w:r w:rsidR="00DD4E0B" w:rsidRPr="00035859">
              <w:rPr>
                <w:b/>
                <w:color w:val="000000" w:themeColor="text1"/>
                <w:sz w:val="20"/>
                <w:szCs w:val="20"/>
              </w:rPr>
              <w:t>́</w:t>
            </w:r>
          </w:p>
        </w:tc>
        <w:tc>
          <w:tcPr>
            <w:tcW w:w="4878" w:type="dxa"/>
            <w:shd w:val="clear" w:color="auto" w:fill="auto"/>
          </w:tcPr>
          <w:p w:rsidR="00D9603E" w:rsidRPr="00035859" w:rsidRDefault="00F05130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small </w:t>
            </w:r>
            <w:r w:rsidR="00DD4E0B" w:rsidRPr="00035859">
              <w:rPr>
                <w:b/>
                <w:color w:val="000000" w:themeColor="text1"/>
                <w:sz w:val="20"/>
                <w:szCs w:val="20"/>
              </w:rPr>
              <w:t>cool</w:t>
            </w:r>
            <w:r w:rsidR="00531154" w:rsidRPr="00035859">
              <w:rPr>
                <w:b/>
                <w:color w:val="000000" w:themeColor="text1"/>
                <w:sz w:val="20"/>
                <w:szCs w:val="20"/>
              </w:rPr>
              <w:t>er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5D7A94" w:rsidP="005D7A94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bek’e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 ɂ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ası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́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dáhthela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D9603E" w:rsidRPr="00035859" w:rsidRDefault="00DD4E0B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shelf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5D7A94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ɂ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ası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́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k’ë́hanı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̨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k’e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>́</w:t>
            </w:r>
          </w:p>
        </w:tc>
        <w:tc>
          <w:tcPr>
            <w:tcW w:w="4878" w:type="dxa"/>
            <w:shd w:val="clear" w:color="auto" w:fill="auto"/>
          </w:tcPr>
          <w:p w:rsidR="00D9603E" w:rsidRPr="00035859" w:rsidRDefault="00F05130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pantry (storage)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5D7A94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xë́lzus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 ɂ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aze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D9603E" w:rsidRPr="00035859" w:rsidRDefault="00DD4E0B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drawer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5D7A94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beye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>́ ɂ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ası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́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nek’ëth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thela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D9603E" w:rsidRPr="00035859" w:rsidRDefault="00F05130" w:rsidP="00E74089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big </w:t>
            </w:r>
            <w:r w:rsidR="00DD4E0B" w:rsidRPr="00035859">
              <w:rPr>
                <w:b/>
                <w:color w:val="000000" w:themeColor="text1"/>
                <w:sz w:val="20"/>
                <w:szCs w:val="20"/>
              </w:rPr>
              <w:t>fr</w:t>
            </w:r>
            <w:r w:rsidR="00E74089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DD4E0B" w:rsidRPr="00035859">
              <w:rPr>
                <w:b/>
                <w:color w:val="000000" w:themeColor="text1"/>
                <w:sz w:val="20"/>
                <w:szCs w:val="20"/>
              </w:rPr>
              <w:t>dge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5D7A94" w:rsidP="00E26FC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tën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859">
              <w:rPr>
                <w:b/>
                <w:color w:val="000000" w:themeColor="text1"/>
                <w:sz w:val="20"/>
                <w:szCs w:val="20"/>
              </w:rPr>
              <w:t>ku</w:t>
            </w:r>
            <w:proofErr w:type="spellEnd"/>
            <w:r w:rsidRPr="00035859">
              <w:rPr>
                <w:b/>
                <w:color w:val="000000" w:themeColor="text1"/>
                <w:sz w:val="20"/>
                <w:szCs w:val="20"/>
              </w:rPr>
              <w:t>̨́ę́</w:t>
            </w:r>
          </w:p>
        </w:tc>
        <w:tc>
          <w:tcPr>
            <w:tcW w:w="4878" w:type="dxa"/>
            <w:shd w:val="clear" w:color="auto" w:fill="auto"/>
          </w:tcPr>
          <w:p w:rsidR="00D9603E" w:rsidRPr="00035859" w:rsidRDefault="00F05130" w:rsidP="00F05130">
            <w:pPr>
              <w:rPr>
                <w:b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color w:val="000000" w:themeColor="text1"/>
                <w:sz w:val="20"/>
                <w:szCs w:val="20"/>
              </w:rPr>
              <w:t>freezer (i</w:t>
            </w:r>
            <w:r w:rsidR="00DD4E0B" w:rsidRPr="00035859">
              <w:rPr>
                <w:b/>
                <w:color w:val="000000" w:themeColor="text1"/>
                <w:sz w:val="20"/>
                <w:szCs w:val="20"/>
              </w:rPr>
              <w:t>ce house</w:t>
            </w:r>
            <w:r w:rsidRPr="0003585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delk’ós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D9603E" w:rsidRPr="00035859" w:rsidRDefault="00DD4E0B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red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jı́k’ós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D9603E" w:rsidRPr="00035859" w:rsidRDefault="00DD4E0B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orange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delttho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D9603E" w:rsidRPr="00035859" w:rsidRDefault="00DD4E0B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yellow</w:t>
            </w: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dzéretł’ë́s</w:t>
            </w:r>
            <w:proofErr w:type="spellEnd"/>
            <w:r w:rsidRPr="0003585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delzën</w:t>
            </w:r>
            <w:proofErr w:type="spellEnd"/>
            <w:r w:rsidRPr="0003585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láht’ı</w:t>
            </w:r>
            <w:proofErr w:type="spellEnd"/>
            <w:r w:rsidRPr="00035859">
              <w:rPr>
                <w:color w:val="000000" w:themeColor="text1"/>
                <w:sz w:val="20"/>
                <w:szCs w:val="20"/>
              </w:rPr>
              <w:t>̨</w:t>
            </w:r>
          </w:p>
        </w:tc>
        <w:tc>
          <w:tcPr>
            <w:tcW w:w="4878" w:type="dxa"/>
            <w:shd w:val="clear" w:color="auto" w:fill="auto"/>
          </w:tcPr>
          <w:p w:rsidR="000162A5" w:rsidRPr="00035859" w:rsidRDefault="00C95533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dark green</w:t>
            </w: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déhtł’ë́s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0162A5" w:rsidRPr="00035859" w:rsidRDefault="00C95533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blue</w:t>
            </w: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déhtł’ë́s</w:t>
            </w:r>
            <w:proofErr w:type="spellEnd"/>
            <w:r w:rsidRPr="0003585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delzën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0162A5" w:rsidRPr="00035859" w:rsidRDefault="00E74089" w:rsidP="00E26F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="00C95533" w:rsidRPr="00035859">
              <w:rPr>
                <w:color w:val="000000" w:themeColor="text1"/>
                <w:sz w:val="20"/>
                <w:szCs w:val="20"/>
              </w:rPr>
              <w:t>avy/dark blue</w:t>
            </w: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Ɂ</w:t>
            </w: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erehtł’ı́schën</w:t>
            </w:r>
            <w:proofErr w:type="spellEnd"/>
            <w:r w:rsidRPr="0003585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láht’ı</w:t>
            </w:r>
            <w:proofErr w:type="spellEnd"/>
            <w:r w:rsidRPr="00035859">
              <w:rPr>
                <w:color w:val="000000" w:themeColor="text1"/>
                <w:sz w:val="20"/>
                <w:szCs w:val="20"/>
              </w:rPr>
              <w:t>̨</w:t>
            </w:r>
          </w:p>
        </w:tc>
        <w:tc>
          <w:tcPr>
            <w:tcW w:w="4878" w:type="dxa"/>
            <w:shd w:val="clear" w:color="auto" w:fill="auto"/>
          </w:tcPr>
          <w:p w:rsidR="000162A5" w:rsidRPr="00035859" w:rsidRDefault="00C95533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purple</w:t>
            </w: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delba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0162A5" w:rsidRPr="00035859" w:rsidRDefault="00C95533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gray</w:t>
            </w: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delzën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0162A5" w:rsidRPr="00035859" w:rsidRDefault="00C95533" w:rsidP="00E26FC0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black</w:t>
            </w: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5859">
              <w:rPr>
                <w:color w:val="000000" w:themeColor="text1"/>
                <w:sz w:val="20"/>
                <w:szCs w:val="20"/>
              </w:rPr>
              <w:t>delgay</w:t>
            </w:r>
            <w:proofErr w:type="spellEnd"/>
          </w:p>
        </w:tc>
        <w:tc>
          <w:tcPr>
            <w:tcW w:w="4878" w:type="dxa"/>
            <w:shd w:val="clear" w:color="auto" w:fill="auto"/>
          </w:tcPr>
          <w:p w:rsidR="000162A5" w:rsidRPr="00035859" w:rsidRDefault="00C95533" w:rsidP="00E74089">
            <w:pPr>
              <w:rPr>
                <w:color w:val="000000" w:themeColor="text1"/>
                <w:sz w:val="20"/>
                <w:szCs w:val="20"/>
              </w:rPr>
            </w:pPr>
            <w:r w:rsidRPr="00035859">
              <w:rPr>
                <w:color w:val="000000" w:themeColor="text1"/>
                <w:sz w:val="20"/>
                <w:szCs w:val="20"/>
              </w:rPr>
              <w:t>wh</w:t>
            </w:r>
            <w:r w:rsidR="00E74089">
              <w:rPr>
                <w:color w:val="000000" w:themeColor="text1"/>
                <w:sz w:val="20"/>
                <w:szCs w:val="20"/>
              </w:rPr>
              <w:t>i</w:t>
            </w:r>
            <w:r w:rsidRPr="00035859">
              <w:rPr>
                <w:color w:val="000000" w:themeColor="text1"/>
                <w:sz w:val="20"/>
                <w:szCs w:val="20"/>
              </w:rPr>
              <w:t>te</w:t>
            </w: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26FC0" w:rsidRPr="00D9603E" w:rsidRDefault="00E26FC0" w:rsidP="00E26FC0">
      <w:pPr>
        <w:spacing w:after="0" w:line="240" w:lineRule="auto"/>
        <w:rPr>
          <w:color w:val="000000" w:themeColor="text1"/>
        </w:rPr>
      </w:pPr>
    </w:p>
    <w:sectPr w:rsidR="00E26FC0" w:rsidRPr="00D960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ED" w:rsidRDefault="005B6CED" w:rsidP="00476662">
      <w:pPr>
        <w:spacing w:after="0" w:line="240" w:lineRule="auto"/>
      </w:pPr>
      <w:r>
        <w:separator/>
      </w:r>
    </w:p>
  </w:endnote>
  <w:endnote w:type="continuationSeparator" w:id="0">
    <w:p w:rsidR="005B6CED" w:rsidRDefault="005B6CED" w:rsidP="0047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62" w:rsidRPr="00AD7B36" w:rsidRDefault="00476662" w:rsidP="00476662">
    <w:pPr>
      <w:pBdr>
        <w:bottom w:val="single" w:sz="6" w:space="1" w:color="auto"/>
      </w:pBdr>
      <w:spacing w:after="0" w:line="240" w:lineRule="auto"/>
      <w:ind w:right="260"/>
      <w:rPr>
        <w:color w:val="0F243E" w:themeColor="text2" w:themeShade="80"/>
      </w:rPr>
    </w:pPr>
  </w:p>
  <w:p w:rsidR="00476662" w:rsidRPr="00AD7B36" w:rsidRDefault="00476662" w:rsidP="00476662">
    <w:pPr>
      <w:tabs>
        <w:tab w:val="right" w:pos="9180"/>
      </w:tabs>
      <w:spacing w:after="0" w:line="240" w:lineRule="auto"/>
      <w:rPr>
        <w:color w:val="0F243E" w:themeColor="text2" w:themeShade="80"/>
      </w:rPr>
    </w:pPr>
    <w:r w:rsidRPr="00AD7B36">
      <w:rPr>
        <w:noProof/>
        <w:color w:val="1F497D" w:themeColor="text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609B8" wp14:editId="1B1FA0E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90141" cy="329565"/>
              <wp:effectExtent l="0" t="0" r="63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41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6662" w:rsidRDefault="00476662" w:rsidP="00476662">
                          <w:pPr>
                            <w:spacing w:after="0"/>
                            <w:ind w:left="-54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35E6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46.45pt;height:25.95pt;z-index:251659264;visibility:visible;mso-wrap-style:square;mso-width-percent:0;mso-height-percent:50;mso-left-percent:910;mso-top-percent:930;mso-wrap-distance-left:9pt;mso-wrap-distance-top:0;mso-wrap-distance-right:9pt;mso-wrap-distance-bottom:0;mso-position-horizontal-relative:page;mso-position-vertical-relative:page;mso-width-percent: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" fillcolor="white [3201]" stroked="f" strokeweight=".5pt">
              <v:textbox style="mso-fit-shape-to-text:t" inset="0,,0">
                <w:txbxContent>
                  <w:p w:rsidR="00476662" w:rsidRDefault="00476662" w:rsidP="00476662">
                    <w:pPr>
                      <w:spacing w:after="0"/>
                      <w:ind w:left="-54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35E6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2A7A">
      <w:rPr>
        <w:b/>
        <w:color w:val="0F243E" w:themeColor="text2" w:themeShade="80"/>
      </w:rPr>
      <w:t>‘Hunting Around’ vocabulary</w:t>
    </w:r>
    <w:r w:rsidRPr="00AD7B36">
      <w:rPr>
        <w:b/>
        <w:color w:val="0F243E" w:themeColor="text2" w:themeShade="80"/>
      </w:rPr>
      <w:tab/>
    </w:r>
    <w:r w:rsidRPr="00AD7B36">
      <w:rPr>
        <w:color w:val="0F243E" w:themeColor="text2" w:themeShade="80"/>
      </w:rPr>
      <w:t xml:space="preserve"> </w:t>
    </w:r>
  </w:p>
  <w:p w:rsidR="00476662" w:rsidRPr="00AD7B36" w:rsidRDefault="00476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ED" w:rsidRDefault="005B6CED" w:rsidP="00476662">
      <w:pPr>
        <w:spacing w:after="0" w:line="240" w:lineRule="auto"/>
      </w:pPr>
      <w:r>
        <w:separator/>
      </w:r>
    </w:p>
  </w:footnote>
  <w:footnote w:type="continuationSeparator" w:id="0">
    <w:p w:rsidR="005B6CED" w:rsidRDefault="005B6CED" w:rsidP="0047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2B5F"/>
    <w:multiLevelType w:val="hybridMultilevel"/>
    <w:tmpl w:val="92B81CA2"/>
    <w:lvl w:ilvl="0" w:tplc="08D4E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80327"/>
    <w:multiLevelType w:val="hybridMultilevel"/>
    <w:tmpl w:val="4740B0E8"/>
    <w:lvl w:ilvl="0" w:tplc="C596BA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03F9"/>
    <w:multiLevelType w:val="hybridMultilevel"/>
    <w:tmpl w:val="3CB8C3F6"/>
    <w:lvl w:ilvl="0" w:tplc="8FC06178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5D32"/>
    <w:multiLevelType w:val="hybridMultilevel"/>
    <w:tmpl w:val="9230BCBC"/>
    <w:lvl w:ilvl="0" w:tplc="A7DAF990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914E7"/>
    <w:multiLevelType w:val="hybridMultilevel"/>
    <w:tmpl w:val="0B68EA5C"/>
    <w:lvl w:ilvl="0" w:tplc="BC4A0AE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A231A"/>
    <w:multiLevelType w:val="hybridMultilevel"/>
    <w:tmpl w:val="AE28AB16"/>
    <w:lvl w:ilvl="0" w:tplc="8FC06178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F"/>
    <w:rsid w:val="000041A7"/>
    <w:rsid w:val="000162A5"/>
    <w:rsid w:val="00034A94"/>
    <w:rsid w:val="00035859"/>
    <w:rsid w:val="0005077A"/>
    <w:rsid w:val="00051B48"/>
    <w:rsid w:val="0005413F"/>
    <w:rsid w:val="00060AB6"/>
    <w:rsid w:val="00064F12"/>
    <w:rsid w:val="000B5233"/>
    <w:rsid w:val="000C3A92"/>
    <w:rsid w:val="000C5747"/>
    <w:rsid w:val="000D0A90"/>
    <w:rsid w:val="00100A70"/>
    <w:rsid w:val="001069F0"/>
    <w:rsid w:val="00130928"/>
    <w:rsid w:val="00132073"/>
    <w:rsid w:val="00132A55"/>
    <w:rsid w:val="00165AC6"/>
    <w:rsid w:val="0018672A"/>
    <w:rsid w:val="00191DC9"/>
    <w:rsid w:val="00194C7D"/>
    <w:rsid w:val="001B309B"/>
    <w:rsid w:val="001B6166"/>
    <w:rsid w:val="001E10DF"/>
    <w:rsid w:val="001E4569"/>
    <w:rsid w:val="001E6F75"/>
    <w:rsid w:val="002326DB"/>
    <w:rsid w:val="00235E66"/>
    <w:rsid w:val="002406D2"/>
    <w:rsid w:val="00257250"/>
    <w:rsid w:val="0026593A"/>
    <w:rsid w:val="002746A9"/>
    <w:rsid w:val="00282831"/>
    <w:rsid w:val="002A3335"/>
    <w:rsid w:val="002A5F59"/>
    <w:rsid w:val="002C33EB"/>
    <w:rsid w:val="002C56ED"/>
    <w:rsid w:val="002C595B"/>
    <w:rsid w:val="002E0F18"/>
    <w:rsid w:val="002E6DD7"/>
    <w:rsid w:val="002F3C60"/>
    <w:rsid w:val="00300C42"/>
    <w:rsid w:val="003038F5"/>
    <w:rsid w:val="0030530A"/>
    <w:rsid w:val="0030714F"/>
    <w:rsid w:val="0031799B"/>
    <w:rsid w:val="00327283"/>
    <w:rsid w:val="00356487"/>
    <w:rsid w:val="00361D20"/>
    <w:rsid w:val="00380AD9"/>
    <w:rsid w:val="003B2D5F"/>
    <w:rsid w:val="003D719F"/>
    <w:rsid w:val="003E7F1D"/>
    <w:rsid w:val="003F01B0"/>
    <w:rsid w:val="00402646"/>
    <w:rsid w:val="0041219F"/>
    <w:rsid w:val="00421769"/>
    <w:rsid w:val="00450DE6"/>
    <w:rsid w:val="00470F0F"/>
    <w:rsid w:val="00472B3E"/>
    <w:rsid w:val="00476662"/>
    <w:rsid w:val="004A160C"/>
    <w:rsid w:val="004B3EC9"/>
    <w:rsid w:val="004C3F16"/>
    <w:rsid w:val="004E579F"/>
    <w:rsid w:val="004E6158"/>
    <w:rsid w:val="004E7BFA"/>
    <w:rsid w:val="00512E74"/>
    <w:rsid w:val="00531154"/>
    <w:rsid w:val="00534994"/>
    <w:rsid w:val="00544496"/>
    <w:rsid w:val="00562AB4"/>
    <w:rsid w:val="00562FEA"/>
    <w:rsid w:val="00570CBB"/>
    <w:rsid w:val="00586D45"/>
    <w:rsid w:val="005A72A2"/>
    <w:rsid w:val="005B6CED"/>
    <w:rsid w:val="005C4CC1"/>
    <w:rsid w:val="005D43A2"/>
    <w:rsid w:val="005D4E28"/>
    <w:rsid w:val="005D5AF4"/>
    <w:rsid w:val="005D7A94"/>
    <w:rsid w:val="005F2D85"/>
    <w:rsid w:val="006124B1"/>
    <w:rsid w:val="00637F22"/>
    <w:rsid w:val="006557D6"/>
    <w:rsid w:val="006564A9"/>
    <w:rsid w:val="006717CB"/>
    <w:rsid w:val="006873D1"/>
    <w:rsid w:val="00697632"/>
    <w:rsid w:val="006B2E87"/>
    <w:rsid w:val="006C6DB4"/>
    <w:rsid w:val="006E095E"/>
    <w:rsid w:val="006E35AC"/>
    <w:rsid w:val="006F02E8"/>
    <w:rsid w:val="006F37AD"/>
    <w:rsid w:val="006F386D"/>
    <w:rsid w:val="00702B3B"/>
    <w:rsid w:val="00724693"/>
    <w:rsid w:val="00742281"/>
    <w:rsid w:val="00752305"/>
    <w:rsid w:val="0077091F"/>
    <w:rsid w:val="00774B88"/>
    <w:rsid w:val="00783672"/>
    <w:rsid w:val="007875D5"/>
    <w:rsid w:val="007B5DBF"/>
    <w:rsid w:val="007F00C7"/>
    <w:rsid w:val="007F7E89"/>
    <w:rsid w:val="00830AF2"/>
    <w:rsid w:val="00831F12"/>
    <w:rsid w:val="008405D8"/>
    <w:rsid w:val="008416C8"/>
    <w:rsid w:val="0088586E"/>
    <w:rsid w:val="008B3AF8"/>
    <w:rsid w:val="008B4B44"/>
    <w:rsid w:val="008C0FE9"/>
    <w:rsid w:val="008D0062"/>
    <w:rsid w:val="008D07D2"/>
    <w:rsid w:val="008E64DE"/>
    <w:rsid w:val="009106DC"/>
    <w:rsid w:val="009268FA"/>
    <w:rsid w:val="00943C94"/>
    <w:rsid w:val="00947F3E"/>
    <w:rsid w:val="00964109"/>
    <w:rsid w:val="009826DF"/>
    <w:rsid w:val="0098364C"/>
    <w:rsid w:val="00994C96"/>
    <w:rsid w:val="009E05D4"/>
    <w:rsid w:val="009E26BF"/>
    <w:rsid w:val="009E34B4"/>
    <w:rsid w:val="009F3292"/>
    <w:rsid w:val="00A05323"/>
    <w:rsid w:val="00A47692"/>
    <w:rsid w:val="00A6218A"/>
    <w:rsid w:val="00A6750B"/>
    <w:rsid w:val="00A70376"/>
    <w:rsid w:val="00A8601F"/>
    <w:rsid w:val="00A90D82"/>
    <w:rsid w:val="00A92C00"/>
    <w:rsid w:val="00A961C7"/>
    <w:rsid w:val="00AD139B"/>
    <w:rsid w:val="00AD4ADB"/>
    <w:rsid w:val="00AD5D3F"/>
    <w:rsid w:val="00AD7B36"/>
    <w:rsid w:val="00AE2927"/>
    <w:rsid w:val="00AF468E"/>
    <w:rsid w:val="00B2014F"/>
    <w:rsid w:val="00B2279E"/>
    <w:rsid w:val="00B54E4D"/>
    <w:rsid w:val="00B7745B"/>
    <w:rsid w:val="00BA0173"/>
    <w:rsid w:val="00BA01E2"/>
    <w:rsid w:val="00BA33FE"/>
    <w:rsid w:val="00BB788A"/>
    <w:rsid w:val="00BC5A85"/>
    <w:rsid w:val="00BD13C0"/>
    <w:rsid w:val="00BD7A78"/>
    <w:rsid w:val="00BF1C81"/>
    <w:rsid w:val="00BF33EF"/>
    <w:rsid w:val="00BF742B"/>
    <w:rsid w:val="00C028F1"/>
    <w:rsid w:val="00C06C7E"/>
    <w:rsid w:val="00C14873"/>
    <w:rsid w:val="00C57A87"/>
    <w:rsid w:val="00C65F7A"/>
    <w:rsid w:val="00C7027A"/>
    <w:rsid w:val="00C72E59"/>
    <w:rsid w:val="00C827FB"/>
    <w:rsid w:val="00C8697D"/>
    <w:rsid w:val="00C91A48"/>
    <w:rsid w:val="00C9257C"/>
    <w:rsid w:val="00C9387F"/>
    <w:rsid w:val="00C93AA8"/>
    <w:rsid w:val="00C95533"/>
    <w:rsid w:val="00CA0418"/>
    <w:rsid w:val="00CB5A5A"/>
    <w:rsid w:val="00CC00F9"/>
    <w:rsid w:val="00CE08F9"/>
    <w:rsid w:val="00CE2A7A"/>
    <w:rsid w:val="00CF51EA"/>
    <w:rsid w:val="00CF6636"/>
    <w:rsid w:val="00D257D1"/>
    <w:rsid w:val="00D304DA"/>
    <w:rsid w:val="00D30A2F"/>
    <w:rsid w:val="00D32665"/>
    <w:rsid w:val="00D639F4"/>
    <w:rsid w:val="00D802FA"/>
    <w:rsid w:val="00D82A3F"/>
    <w:rsid w:val="00D95729"/>
    <w:rsid w:val="00D9603E"/>
    <w:rsid w:val="00DA4C02"/>
    <w:rsid w:val="00DA6CA8"/>
    <w:rsid w:val="00DC6CA0"/>
    <w:rsid w:val="00DD22B4"/>
    <w:rsid w:val="00DD25F7"/>
    <w:rsid w:val="00DD4E0B"/>
    <w:rsid w:val="00E00071"/>
    <w:rsid w:val="00E0749B"/>
    <w:rsid w:val="00E26FC0"/>
    <w:rsid w:val="00E329A5"/>
    <w:rsid w:val="00E42A5A"/>
    <w:rsid w:val="00E50B81"/>
    <w:rsid w:val="00E52382"/>
    <w:rsid w:val="00E547BA"/>
    <w:rsid w:val="00E54D56"/>
    <w:rsid w:val="00E5704E"/>
    <w:rsid w:val="00E70F71"/>
    <w:rsid w:val="00E71FE9"/>
    <w:rsid w:val="00E74089"/>
    <w:rsid w:val="00E81510"/>
    <w:rsid w:val="00E935C9"/>
    <w:rsid w:val="00E977A9"/>
    <w:rsid w:val="00EC7C37"/>
    <w:rsid w:val="00ED4C97"/>
    <w:rsid w:val="00EF1130"/>
    <w:rsid w:val="00EF1AA2"/>
    <w:rsid w:val="00EF51F8"/>
    <w:rsid w:val="00F05130"/>
    <w:rsid w:val="00F11D31"/>
    <w:rsid w:val="00F14E83"/>
    <w:rsid w:val="00F15CE8"/>
    <w:rsid w:val="00F323F9"/>
    <w:rsid w:val="00F34292"/>
    <w:rsid w:val="00F37DC7"/>
    <w:rsid w:val="00F37EBF"/>
    <w:rsid w:val="00F71FFF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662"/>
  </w:style>
  <w:style w:type="paragraph" w:styleId="Footer">
    <w:name w:val="footer"/>
    <w:basedOn w:val="Normal"/>
    <w:link w:val="FooterChar"/>
    <w:uiPriority w:val="99"/>
    <w:unhideWhenUsed/>
    <w:rsid w:val="0047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662"/>
  </w:style>
  <w:style w:type="table" w:styleId="TableGrid">
    <w:name w:val="Table Grid"/>
    <w:basedOn w:val="TableNormal"/>
    <w:uiPriority w:val="59"/>
    <w:rsid w:val="00E5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662"/>
  </w:style>
  <w:style w:type="paragraph" w:styleId="Footer">
    <w:name w:val="footer"/>
    <w:basedOn w:val="Normal"/>
    <w:link w:val="FooterChar"/>
    <w:uiPriority w:val="99"/>
    <w:unhideWhenUsed/>
    <w:rsid w:val="0047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662"/>
  </w:style>
  <w:style w:type="table" w:styleId="TableGrid">
    <w:name w:val="Table Grid"/>
    <w:basedOn w:val="TableNormal"/>
    <w:uiPriority w:val="59"/>
    <w:rsid w:val="00E5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8E7D-D408-4266-92D6-F279E607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Mercredi</dc:creator>
  <cp:lastModifiedBy>Mindy Willett</cp:lastModifiedBy>
  <cp:revision>22</cp:revision>
  <dcterms:created xsi:type="dcterms:W3CDTF">2018-06-28T15:49:00Z</dcterms:created>
  <dcterms:modified xsi:type="dcterms:W3CDTF">2018-07-10T20:11:00Z</dcterms:modified>
</cp:coreProperties>
</file>